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C" w:rsidRPr="005C49F2" w:rsidRDefault="005C49F2" w:rsidP="005C49F2">
      <w:bookmarkStart w:id="0" w:name="_GoBack"/>
      <w:bookmarkEnd w:id="0"/>
      <w:r>
        <w:rPr>
          <w:noProof/>
        </w:rPr>
        <w:drawing>
          <wp:inline distT="0" distB="0" distL="0" distR="0" wp14:anchorId="02626206" wp14:editId="13573289">
            <wp:extent cx="6400800" cy="6506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RPr="005C49F2" w:rsidSect="006C6578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E2" w:rsidRDefault="004D42E2" w:rsidP="008B5D54">
      <w:pPr>
        <w:spacing w:after="0" w:line="240" w:lineRule="auto"/>
      </w:pPr>
      <w:r>
        <w:separator/>
      </w:r>
    </w:p>
  </w:endnote>
  <w:endnote w:type="continuationSeparator" w:id="0">
    <w:p w:rsidR="004D42E2" w:rsidRDefault="004D42E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E2" w:rsidRDefault="004D42E2" w:rsidP="008B5D54">
      <w:pPr>
        <w:spacing w:after="0" w:line="240" w:lineRule="auto"/>
      </w:pPr>
      <w:r>
        <w:separator/>
      </w:r>
    </w:p>
  </w:footnote>
  <w:footnote w:type="continuationSeparator" w:id="0">
    <w:p w:rsidR="004D42E2" w:rsidRDefault="004D42E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F2" w:rsidRPr="005C49F2" w:rsidRDefault="00FF201A" w:rsidP="005C49F2">
    <w:pPr>
      <w:jc w:val="center"/>
      <w:rPr>
        <w:b/>
      </w:rPr>
    </w:pPr>
    <w:r>
      <w:rPr>
        <w:b/>
      </w:rPr>
      <w:t xml:space="preserve">Attachment 8A. National </w:t>
    </w:r>
    <w:r w:rsidR="005C49F2" w:rsidRPr="005C49F2">
      <w:rPr>
        <w:b/>
      </w:rPr>
      <w:t xml:space="preserve">ALS </w:t>
    </w:r>
    <w:r>
      <w:rPr>
        <w:b/>
      </w:rPr>
      <w:t xml:space="preserve">Registry </w:t>
    </w:r>
    <w:r w:rsidR="005C49F2" w:rsidRPr="005C49F2">
      <w:rPr>
        <w:b/>
      </w:rPr>
      <w:t>Consent Form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F2"/>
    <w:rsid w:val="00305C3F"/>
    <w:rsid w:val="004D42E2"/>
    <w:rsid w:val="005353CC"/>
    <w:rsid w:val="005469C9"/>
    <w:rsid w:val="005C49F2"/>
    <w:rsid w:val="006C6578"/>
    <w:rsid w:val="008B5D54"/>
    <w:rsid w:val="009C48EB"/>
    <w:rsid w:val="00A87800"/>
    <w:rsid w:val="00B55735"/>
    <w:rsid w:val="00B608AC"/>
    <w:rsid w:val="00DC57CC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30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30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0200-12A6-4FFE-B2F1-3D4FF72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Cecil Lamar (ATSDR/DTHHS/EHSB) (CTR)</dc:creator>
  <cp:keywords/>
  <dc:description/>
  <cp:lastModifiedBy>SYSTEM</cp:lastModifiedBy>
  <cp:revision>2</cp:revision>
  <cp:lastPrinted>2016-06-09T20:55:00Z</cp:lastPrinted>
  <dcterms:created xsi:type="dcterms:W3CDTF">2019-08-26T14:48:00Z</dcterms:created>
  <dcterms:modified xsi:type="dcterms:W3CDTF">2019-08-26T14:48:00Z</dcterms:modified>
</cp:coreProperties>
</file>